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B4F4F" w14:textId="57456463" w:rsidR="007E6D4B" w:rsidRPr="001F0BA3" w:rsidRDefault="001F0BA3" w:rsidP="002C7BC4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申請日　　　　</w:t>
      </w:r>
      <w:r w:rsidR="002C7BC4" w:rsidRPr="001F0BA3">
        <w:rPr>
          <w:rFonts w:ascii="ＭＳ 明朝" w:eastAsia="ＭＳ 明朝" w:hAnsi="ＭＳ 明朝" w:hint="eastAsia"/>
        </w:rPr>
        <w:t>年　　月　　日</w:t>
      </w:r>
    </w:p>
    <w:p w14:paraId="545E6243" w14:textId="77777777" w:rsidR="002C7BC4" w:rsidRPr="001F0BA3" w:rsidRDefault="002C7BC4">
      <w:pPr>
        <w:rPr>
          <w:rFonts w:ascii="ＭＳ 明朝" w:eastAsia="ＭＳ 明朝" w:hAnsi="ＭＳ 明朝"/>
        </w:rPr>
      </w:pPr>
    </w:p>
    <w:p w14:paraId="43EC9901" w14:textId="67757EBC" w:rsidR="002C7BC4" w:rsidRPr="001F0BA3" w:rsidRDefault="002C7BC4" w:rsidP="002C7BC4">
      <w:pPr>
        <w:jc w:val="center"/>
        <w:rPr>
          <w:rFonts w:ascii="ＭＳ 明朝" w:eastAsia="ＭＳ 明朝" w:hAnsi="ＭＳ 明朝"/>
          <w:b/>
          <w:bCs/>
        </w:rPr>
      </w:pPr>
      <w:r w:rsidRPr="001F0BA3">
        <w:rPr>
          <w:rFonts w:ascii="ＭＳ 明朝" w:eastAsia="ＭＳ 明朝" w:hAnsi="ＭＳ 明朝" w:hint="eastAsia"/>
          <w:b/>
          <w:bCs/>
        </w:rPr>
        <w:t>インキュベーションプログラム強化・発展事業　申請書</w:t>
      </w:r>
    </w:p>
    <w:p w14:paraId="66B68E15" w14:textId="77777777" w:rsidR="002C7BC4" w:rsidRPr="001F0BA3" w:rsidRDefault="002C7BC4">
      <w:pPr>
        <w:rPr>
          <w:rFonts w:ascii="ＭＳ 明朝" w:eastAsia="ＭＳ 明朝" w:hAnsi="ＭＳ 明朝"/>
        </w:rPr>
      </w:pPr>
    </w:p>
    <w:p w14:paraId="0475A9DA" w14:textId="27385F39" w:rsidR="002C7BC4" w:rsidRPr="001F0BA3" w:rsidRDefault="002932FF" w:rsidP="001F0B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活用</w:t>
      </w:r>
      <w:r w:rsidR="002C7BC4" w:rsidRPr="001F0BA3">
        <w:rPr>
          <w:rFonts w:ascii="ＭＳ 明朝" w:eastAsia="ＭＳ 明朝" w:hAnsi="ＭＳ 明朝" w:hint="eastAsia"/>
        </w:rPr>
        <w:t>機関名：</w:t>
      </w:r>
    </w:p>
    <w:p w14:paraId="3101CB17" w14:textId="6327D9FF" w:rsidR="002C7BC4" w:rsidRPr="001F0BA3" w:rsidRDefault="002C7BC4" w:rsidP="001F0BA3">
      <w:pPr>
        <w:ind w:firstLineChars="1800" w:firstLine="378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>インキュベーション</w:t>
      </w:r>
      <w:r w:rsidR="001765EE">
        <w:rPr>
          <w:rFonts w:ascii="ＭＳ 明朝" w:eastAsia="ＭＳ 明朝" w:hAnsi="ＭＳ 明朝" w:hint="eastAsia"/>
        </w:rPr>
        <w:t>事業</w:t>
      </w:r>
      <w:r w:rsidR="00B521A6">
        <w:rPr>
          <w:rFonts w:ascii="ＭＳ 明朝" w:eastAsia="ＭＳ 明朝" w:hAnsi="ＭＳ 明朝" w:hint="eastAsia"/>
        </w:rPr>
        <w:t>担当</w:t>
      </w:r>
      <w:r w:rsidRPr="001F0BA3">
        <w:rPr>
          <w:rFonts w:ascii="ＭＳ 明朝" w:eastAsia="ＭＳ 明朝" w:hAnsi="ＭＳ 明朝" w:hint="eastAsia"/>
        </w:rPr>
        <w:t>部署：</w:t>
      </w:r>
    </w:p>
    <w:p w14:paraId="2CD9025B" w14:textId="459C05C6" w:rsidR="002C7BC4" w:rsidRPr="001F0BA3" w:rsidRDefault="00B521A6" w:rsidP="001F0BA3">
      <w:pPr>
        <w:ind w:firstLineChars="1800" w:firstLine="3780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</w:rPr>
        <w:t>担当</w:t>
      </w:r>
      <w:r w:rsidR="002C7BC4" w:rsidRPr="001F0BA3">
        <w:rPr>
          <w:rFonts w:ascii="ＭＳ 明朝" w:eastAsia="ＭＳ 明朝" w:hAnsi="ＭＳ 明朝" w:hint="eastAsia"/>
        </w:rPr>
        <w:t xml:space="preserve">部署責任者名：　　　　　　　　</w:t>
      </w:r>
      <w:r w:rsidR="001F0BA3">
        <w:rPr>
          <w:rFonts w:ascii="ＭＳ 明朝" w:eastAsia="ＭＳ 明朝" w:hAnsi="ＭＳ 明朝" w:hint="eastAsia"/>
        </w:rPr>
        <w:t xml:space="preserve">　　</w:t>
      </w:r>
      <w:r w:rsidR="002C7BC4" w:rsidRPr="001F0BA3">
        <w:rPr>
          <w:rFonts w:ascii="ＭＳ 明朝" w:eastAsia="ＭＳ 明朝" w:hAnsi="ＭＳ 明朝" w:hint="eastAsia"/>
        </w:rPr>
        <w:t xml:space="preserve">　　　　</w:t>
      </w:r>
      <w:r w:rsidR="002C7BC4" w:rsidRPr="001F0BA3">
        <w:rPr>
          <w:rFonts w:ascii="ＭＳ 明朝" w:eastAsia="ＭＳ 明朝" w:hAnsi="ＭＳ 明朝" w:hint="eastAsia"/>
          <w:sz w:val="18"/>
          <w:szCs w:val="20"/>
        </w:rPr>
        <w:t>（押印省略）</w:t>
      </w:r>
    </w:p>
    <w:p w14:paraId="1C3C1E19" w14:textId="1416410E" w:rsidR="002C7BC4" w:rsidRPr="001F0BA3" w:rsidRDefault="00B521A6" w:rsidP="001F0B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</w:t>
      </w:r>
      <w:r w:rsidR="002C7BC4" w:rsidRPr="001F0BA3">
        <w:rPr>
          <w:rFonts w:ascii="ＭＳ 明朝" w:eastAsia="ＭＳ 明朝" w:hAnsi="ＭＳ 明朝" w:hint="eastAsia"/>
        </w:rPr>
        <w:t>部署連絡先：</w:t>
      </w:r>
      <w:r w:rsidR="001F0BA3">
        <w:rPr>
          <w:rFonts w:ascii="ＭＳ 明朝" w:eastAsia="ＭＳ 明朝" w:hAnsi="ＭＳ 明朝" w:hint="eastAsia"/>
        </w:rPr>
        <w:t>（</w:t>
      </w:r>
      <w:r w:rsidR="002C7BC4" w:rsidRPr="001F0BA3">
        <w:rPr>
          <w:rFonts w:ascii="ＭＳ 明朝" w:eastAsia="ＭＳ 明朝" w:hAnsi="ＭＳ 明朝" w:hint="eastAsia"/>
        </w:rPr>
        <w:t>住所）</w:t>
      </w:r>
    </w:p>
    <w:p w14:paraId="495B7208" w14:textId="1E6A05A7" w:rsidR="002C7BC4" w:rsidRPr="001F0BA3" w:rsidRDefault="002C7BC4" w:rsidP="002C7BC4">
      <w:pPr>
        <w:ind w:firstLineChars="1400" w:firstLine="294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 xml:space="preserve">　　　　　　　 </w:t>
      </w:r>
      <w:r w:rsidR="001F0BA3">
        <w:rPr>
          <w:rFonts w:ascii="ＭＳ 明朝" w:eastAsia="ＭＳ 明朝" w:hAnsi="ＭＳ 明朝" w:hint="eastAsia"/>
        </w:rPr>
        <w:t xml:space="preserve">　　　　（</w:t>
      </w:r>
      <w:r w:rsidRPr="001F0BA3">
        <w:rPr>
          <w:rFonts w:ascii="ＭＳ 明朝" w:eastAsia="ＭＳ 明朝" w:hAnsi="ＭＳ 明朝" w:hint="eastAsia"/>
        </w:rPr>
        <w:t xml:space="preserve">所属）　　　　　　</w:t>
      </w:r>
    </w:p>
    <w:p w14:paraId="54328BA6" w14:textId="23DA8BE3" w:rsidR="002C7BC4" w:rsidRPr="001F0BA3" w:rsidRDefault="002C7BC4" w:rsidP="002C7BC4">
      <w:pPr>
        <w:ind w:firstLineChars="1400" w:firstLine="294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 xml:space="preserve">　　　　　　　 </w:t>
      </w:r>
      <w:r w:rsidR="001F0BA3">
        <w:rPr>
          <w:rFonts w:ascii="ＭＳ 明朝" w:eastAsia="ＭＳ 明朝" w:hAnsi="ＭＳ 明朝" w:hint="eastAsia"/>
        </w:rPr>
        <w:t xml:space="preserve">　　　　（</w:t>
      </w:r>
      <w:r w:rsidRPr="001F0BA3">
        <w:rPr>
          <w:rFonts w:ascii="ＭＳ 明朝" w:eastAsia="ＭＳ 明朝" w:hAnsi="ＭＳ 明朝" w:hint="eastAsia"/>
        </w:rPr>
        <w:t>担当者名）</w:t>
      </w:r>
    </w:p>
    <w:p w14:paraId="32244AFA" w14:textId="243E84D5" w:rsidR="002C7BC4" w:rsidRPr="001F0BA3" w:rsidRDefault="002C7BC4" w:rsidP="002C7BC4">
      <w:pPr>
        <w:ind w:firstLineChars="1400" w:firstLine="2940"/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 xml:space="preserve">　　　　　　　</w:t>
      </w:r>
      <w:r w:rsidR="001F0BA3">
        <w:rPr>
          <w:rFonts w:ascii="ＭＳ 明朝" w:eastAsia="ＭＳ 明朝" w:hAnsi="ＭＳ 明朝" w:hint="eastAsia"/>
        </w:rPr>
        <w:t xml:space="preserve">　　　　 （</w:t>
      </w:r>
      <w:r w:rsidRPr="001F0BA3">
        <w:rPr>
          <w:rFonts w:ascii="ＭＳ 明朝" w:eastAsia="ＭＳ 明朝" w:hAnsi="ＭＳ 明朝" w:hint="eastAsia"/>
        </w:rPr>
        <w:t>電話番号)</w:t>
      </w:r>
    </w:p>
    <w:p w14:paraId="355D3356" w14:textId="226A945F" w:rsidR="002C7BC4" w:rsidRDefault="002C7BC4">
      <w:pPr>
        <w:rPr>
          <w:rFonts w:ascii="ＭＳ 明朝" w:eastAsia="ＭＳ 明朝" w:hAnsi="ＭＳ 明朝"/>
        </w:rPr>
      </w:pPr>
      <w:r w:rsidRPr="001F0BA3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1F0BA3">
        <w:rPr>
          <w:rFonts w:ascii="ＭＳ 明朝" w:eastAsia="ＭＳ 明朝" w:hAnsi="ＭＳ 明朝" w:hint="eastAsia"/>
        </w:rPr>
        <w:t xml:space="preserve">　　　　</w:t>
      </w:r>
      <w:r w:rsidRPr="001F0BA3">
        <w:rPr>
          <w:rFonts w:ascii="ＭＳ 明朝" w:eastAsia="ＭＳ 明朝" w:hAnsi="ＭＳ 明朝" w:hint="eastAsia"/>
        </w:rPr>
        <w:t xml:space="preserve"> </w:t>
      </w:r>
      <w:r w:rsidR="001F0BA3">
        <w:rPr>
          <w:rFonts w:ascii="ＭＳ 明朝" w:eastAsia="ＭＳ 明朝" w:hAnsi="ＭＳ 明朝" w:hint="eastAsia"/>
        </w:rPr>
        <w:t>（</w:t>
      </w:r>
      <w:r w:rsidRPr="001F0BA3">
        <w:rPr>
          <w:rFonts w:ascii="ＭＳ 明朝" w:eastAsia="ＭＳ 明朝" w:hAnsi="ＭＳ 明朝" w:hint="eastAsia"/>
        </w:rPr>
        <w:t>メールアドレス）</w:t>
      </w:r>
    </w:p>
    <w:p w14:paraId="6DCACEA9" w14:textId="77777777" w:rsidR="0002430D" w:rsidRPr="001F0BA3" w:rsidRDefault="0002430D">
      <w:pPr>
        <w:rPr>
          <w:rFonts w:ascii="ＭＳ 明朝" w:eastAsia="ＭＳ 明朝" w:hAnsi="ＭＳ 明朝"/>
        </w:rPr>
      </w:pPr>
    </w:p>
    <w:p w14:paraId="455E956E" w14:textId="6A49040D" w:rsidR="0002430D" w:rsidRPr="0002430D" w:rsidRDefault="0002430D">
      <w:pPr>
        <w:rPr>
          <w:rFonts w:ascii="ＭＳ 明朝" w:eastAsia="ＭＳ 明朝" w:hAnsi="ＭＳ 明朝"/>
          <w:b/>
          <w:bCs/>
        </w:rPr>
      </w:pPr>
      <w:r w:rsidRPr="0002430D">
        <w:rPr>
          <w:rFonts w:ascii="ＭＳ 明朝" w:eastAsia="ＭＳ 明朝" w:hAnsi="ＭＳ 明朝" w:hint="eastAsia"/>
          <w:b/>
          <w:bCs/>
        </w:rPr>
        <w:t>１．</w:t>
      </w:r>
      <w:r w:rsidR="002932FF">
        <w:rPr>
          <w:rFonts w:ascii="ＭＳ 明朝" w:eastAsia="ＭＳ 明朝" w:hAnsi="ＭＳ 明朝" w:hint="eastAsia"/>
          <w:b/>
          <w:bCs/>
        </w:rPr>
        <w:t>事業活用</w:t>
      </w:r>
      <w:r w:rsidRPr="0002430D">
        <w:rPr>
          <w:rFonts w:ascii="ＭＳ 明朝" w:eastAsia="ＭＳ 明朝" w:hAnsi="ＭＳ 明朝" w:hint="eastAsia"/>
          <w:b/>
          <w:bCs/>
        </w:rPr>
        <w:t>を希望するインキュベーション施設概要・申請目的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435"/>
        <w:gridCol w:w="699"/>
        <w:gridCol w:w="2631"/>
        <w:gridCol w:w="62"/>
        <w:gridCol w:w="373"/>
        <w:gridCol w:w="1328"/>
        <w:gridCol w:w="2127"/>
      </w:tblGrid>
      <w:tr w:rsidR="0002430D" w:rsidRPr="001F0BA3" w14:paraId="6C9E0C36" w14:textId="42E5227D" w:rsidTr="006A69A4">
        <w:trPr>
          <w:trHeight w:val="504"/>
        </w:trPr>
        <w:tc>
          <w:tcPr>
            <w:tcW w:w="1838" w:type="dxa"/>
          </w:tcPr>
          <w:p w14:paraId="7EEA9E03" w14:textId="136EECC4" w:rsidR="0002430D" w:rsidRPr="001F0BA3" w:rsidRDefault="0002430D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施設（拠点）名</w:t>
            </w:r>
          </w:p>
        </w:tc>
        <w:tc>
          <w:tcPr>
            <w:tcW w:w="7655" w:type="dxa"/>
            <w:gridSpan w:val="7"/>
          </w:tcPr>
          <w:p w14:paraId="6B68DF4A" w14:textId="569A7796" w:rsidR="0002430D" w:rsidRPr="001F0BA3" w:rsidRDefault="0002430D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629FE3D5" w14:textId="0972B2F0" w:rsidTr="0002430D">
        <w:tc>
          <w:tcPr>
            <w:tcW w:w="1838" w:type="dxa"/>
            <w:vMerge w:val="restart"/>
          </w:tcPr>
          <w:p w14:paraId="77E03552" w14:textId="7B244260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4" w:type="dxa"/>
            <w:gridSpan w:val="2"/>
          </w:tcPr>
          <w:p w14:paraId="56135C1D" w14:textId="7CB1EBDE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21" w:type="dxa"/>
            <w:gridSpan w:val="5"/>
          </w:tcPr>
          <w:p w14:paraId="10475CD5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430096D2" w14:textId="0E7F1F8A" w:rsidTr="006A69A4">
        <w:tc>
          <w:tcPr>
            <w:tcW w:w="1838" w:type="dxa"/>
            <w:vMerge/>
          </w:tcPr>
          <w:p w14:paraId="43B98B19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13B5E933" w14:textId="6EEDEEB0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693" w:type="dxa"/>
            <w:gridSpan w:val="2"/>
          </w:tcPr>
          <w:p w14:paraId="0C6E4130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</w:tcPr>
          <w:p w14:paraId="50556695" w14:textId="286E87F7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127" w:type="dxa"/>
          </w:tcPr>
          <w:p w14:paraId="3DE999AB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3B0BB610" w14:textId="7741C115" w:rsidTr="006A69A4">
        <w:tc>
          <w:tcPr>
            <w:tcW w:w="1838" w:type="dxa"/>
            <w:vMerge/>
          </w:tcPr>
          <w:p w14:paraId="1123B824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5C8CFC40" w14:textId="5AB84358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3" w:type="dxa"/>
            <w:gridSpan w:val="2"/>
          </w:tcPr>
          <w:p w14:paraId="5FE99BCA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</w:tcPr>
          <w:p w14:paraId="3638F178" w14:textId="2182DE56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2127" w:type="dxa"/>
          </w:tcPr>
          <w:p w14:paraId="309944EE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4B9E6BE1" w14:textId="77777777" w:rsidTr="0002430D">
        <w:tc>
          <w:tcPr>
            <w:tcW w:w="1838" w:type="dxa"/>
          </w:tcPr>
          <w:p w14:paraId="03160338" w14:textId="63CD07CE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設立時期</w:t>
            </w:r>
          </w:p>
        </w:tc>
        <w:tc>
          <w:tcPr>
            <w:tcW w:w="7655" w:type="dxa"/>
            <w:gridSpan w:val="7"/>
          </w:tcPr>
          <w:p w14:paraId="71CC7481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013391" w:rsidRPr="001F0BA3" w14:paraId="6EBFE966" w14:textId="77777777" w:rsidTr="0002430D">
        <w:trPr>
          <w:trHeight w:val="410"/>
        </w:trPr>
        <w:tc>
          <w:tcPr>
            <w:tcW w:w="1838" w:type="dxa"/>
            <w:vMerge w:val="restart"/>
          </w:tcPr>
          <w:p w14:paraId="353329DD" w14:textId="25D66676" w:rsidR="00013391" w:rsidRPr="001F0BA3" w:rsidRDefault="00013391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7655" w:type="dxa"/>
            <w:gridSpan w:val="7"/>
          </w:tcPr>
          <w:p w14:paraId="06D9DB54" w14:textId="3BA29EAA" w:rsidR="00013391" w:rsidRPr="001F0BA3" w:rsidRDefault="00391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する項目に○を入れて、詳細を記述してください。</w:t>
            </w:r>
          </w:p>
        </w:tc>
      </w:tr>
      <w:tr w:rsidR="001F0BA3" w:rsidRPr="001F0BA3" w14:paraId="1746AA9C" w14:textId="177F3D24" w:rsidTr="0071511F">
        <w:trPr>
          <w:trHeight w:val="323"/>
        </w:trPr>
        <w:tc>
          <w:tcPr>
            <w:tcW w:w="1838" w:type="dxa"/>
            <w:vMerge/>
          </w:tcPr>
          <w:p w14:paraId="1AD4DDA3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</w:tcPr>
          <w:p w14:paraId="73477454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30" w:type="dxa"/>
            <w:gridSpan w:val="2"/>
          </w:tcPr>
          <w:p w14:paraId="2C9B6315" w14:textId="7936E380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新産業創出</w:t>
            </w:r>
          </w:p>
        </w:tc>
        <w:tc>
          <w:tcPr>
            <w:tcW w:w="435" w:type="dxa"/>
            <w:gridSpan w:val="2"/>
          </w:tcPr>
          <w:p w14:paraId="3A16FB09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5" w:type="dxa"/>
            <w:gridSpan w:val="2"/>
          </w:tcPr>
          <w:p w14:paraId="07594DC5" w14:textId="6EE26E9B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ハイテクスタートアップ創出</w:t>
            </w:r>
          </w:p>
        </w:tc>
      </w:tr>
      <w:tr w:rsidR="001F0BA3" w:rsidRPr="001F0BA3" w14:paraId="6BACFCD6" w14:textId="77777777" w:rsidTr="0002430D">
        <w:trPr>
          <w:trHeight w:val="300"/>
        </w:trPr>
        <w:tc>
          <w:tcPr>
            <w:tcW w:w="1838" w:type="dxa"/>
            <w:vMerge/>
          </w:tcPr>
          <w:p w14:paraId="7DCFE807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</w:tcPr>
          <w:p w14:paraId="2C054E74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30" w:type="dxa"/>
            <w:gridSpan w:val="2"/>
          </w:tcPr>
          <w:p w14:paraId="629F7FFF" w14:textId="1019D35F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産学連携</w:t>
            </w:r>
            <w:r w:rsidR="00391D1C">
              <w:rPr>
                <w:rFonts w:ascii="ＭＳ 明朝" w:eastAsia="ＭＳ 明朝" w:hAnsi="ＭＳ 明朝" w:hint="eastAsia"/>
              </w:rPr>
              <w:t>・社会実装促進</w:t>
            </w:r>
          </w:p>
        </w:tc>
        <w:tc>
          <w:tcPr>
            <w:tcW w:w="435" w:type="dxa"/>
            <w:gridSpan w:val="2"/>
          </w:tcPr>
          <w:p w14:paraId="1BFE3AE5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5" w:type="dxa"/>
            <w:gridSpan w:val="2"/>
          </w:tcPr>
          <w:p w14:paraId="03263431" w14:textId="49FC69E1" w:rsidR="001F0BA3" w:rsidRPr="001F0BA3" w:rsidRDefault="00391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方創生・地域活性化</w:t>
            </w:r>
          </w:p>
        </w:tc>
      </w:tr>
      <w:tr w:rsidR="001F0BA3" w:rsidRPr="001F0BA3" w14:paraId="410F6F7D" w14:textId="77777777" w:rsidTr="0002430D">
        <w:trPr>
          <w:trHeight w:val="240"/>
        </w:trPr>
        <w:tc>
          <w:tcPr>
            <w:tcW w:w="1838" w:type="dxa"/>
            <w:vMerge/>
          </w:tcPr>
          <w:p w14:paraId="0F6BDB0B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</w:tcPr>
          <w:p w14:paraId="37BEF031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30" w:type="dxa"/>
            <w:gridSpan w:val="2"/>
          </w:tcPr>
          <w:p w14:paraId="33114E4F" w14:textId="3B8ECC43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起業家育成</w:t>
            </w:r>
          </w:p>
        </w:tc>
        <w:tc>
          <w:tcPr>
            <w:tcW w:w="435" w:type="dxa"/>
            <w:gridSpan w:val="2"/>
          </w:tcPr>
          <w:p w14:paraId="39F6039E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55" w:type="dxa"/>
            <w:gridSpan w:val="2"/>
          </w:tcPr>
          <w:p w14:paraId="2DF592DA" w14:textId="0E19F42E" w:rsidR="001F0BA3" w:rsidRPr="001F0BA3" w:rsidRDefault="00391D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　　　）</w:t>
            </w:r>
          </w:p>
        </w:tc>
      </w:tr>
      <w:tr w:rsidR="00013391" w:rsidRPr="001F0BA3" w14:paraId="096C6F89" w14:textId="77777777" w:rsidTr="0071511F">
        <w:trPr>
          <w:trHeight w:val="1513"/>
        </w:trPr>
        <w:tc>
          <w:tcPr>
            <w:tcW w:w="1838" w:type="dxa"/>
            <w:vMerge/>
          </w:tcPr>
          <w:p w14:paraId="0322F66B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55" w:type="dxa"/>
            <w:gridSpan w:val="7"/>
          </w:tcPr>
          <w:p w14:paraId="6F54206A" w14:textId="77777777" w:rsidR="00013391" w:rsidRPr="001F0BA3" w:rsidRDefault="00013391">
            <w:pPr>
              <w:rPr>
                <w:rFonts w:ascii="ＭＳ 明朝" w:eastAsia="ＭＳ 明朝" w:hAnsi="ＭＳ 明朝"/>
              </w:rPr>
            </w:pPr>
          </w:p>
        </w:tc>
      </w:tr>
      <w:tr w:rsidR="001F0BA3" w:rsidRPr="001F0BA3" w14:paraId="5A9C6D2F" w14:textId="77777777" w:rsidTr="00391D1C">
        <w:trPr>
          <w:trHeight w:val="1986"/>
        </w:trPr>
        <w:tc>
          <w:tcPr>
            <w:tcW w:w="1838" w:type="dxa"/>
          </w:tcPr>
          <w:p w14:paraId="502AD718" w14:textId="54540913" w:rsidR="001F0BA3" w:rsidRPr="001F0BA3" w:rsidRDefault="001F0BA3">
            <w:pPr>
              <w:rPr>
                <w:rFonts w:ascii="ＭＳ 明朝" w:eastAsia="ＭＳ 明朝" w:hAnsi="ＭＳ 明朝"/>
              </w:rPr>
            </w:pPr>
            <w:r w:rsidRPr="001F0BA3">
              <w:rPr>
                <w:rFonts w:ascii="ＭＳ 明朝" w:eastAsia="ＭＳ 明朝" w:hAnsi="ＭＳ 明朝" w:hint="eastAsia"/>
              </w:rPr>
              <w:t>支援体制（現状）</w:t>
            </w:r>
          </w:p>
        </w:tc>
        <w:tc>
          <w:tcPr>
            <w:tcW w:w="7655" w:type="dxa"/>
            <w:gridSpan w:val="7"/>
          </w:tcPr>
          <w:p w14:paraId="168A81A6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</w:tr>
      <w:tr w:rsidR="001F0BA3" w:rsidRPr="001F0BA3" w14:paraId="73466805" w14:textId="77777777" w:rsidTr="00391D1C">
        <w:trPr>
          <w:trHeight w:val="1913"/>
        </w:trPr>
        <w:tc>
          <w:tcPr>
            <w:tcW w:w="1838" w:type="dxa"/>
          </w:tcPr>
          <w:p w14:paraId="2CDE37A9" w14:textId="34EF82F4" w:rsidR="001F0BA3" w:rsidRPr="001F0BA3" w:rsidRDefault="001F0B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状の課題</w:t>
            </w:r>
          </w:p>
        </w:tc>
        <w:tc>
          <w:tcPr>
            <w:tcW w:w="7655" w:type="dxa"/>
            <w:gridSpan w:val="7"/>
          </w:tcPr>
          <w:p w14:paraId="640A1EA4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</w:tr>
      <w:tr w:rsidR="001F0BA3" w:rsidRPr="001F0BA3" w14:paraId="574DFAF2" w14:textId="77777777" w:rsidTr="00391D1C">
        <w:trPr>
          <w:trHeight w:val="2140"/>
        </w:trPr>
        <w:tc>
          <w:tcPr>
            <w:tcW w:w="1838" w:type="dxa"/>
          </w:tcPr>
          <w:p w14:paraId="3AF75C6D" w14:textId="5598174D" w:rsidR="001F0BA3" w:rsidRDefault="001F0B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を活用する目的</w:t>
            </w:r>
          </w:p>
        </w:tc>
        <w:tc>
          <w:tcPr>
            <w:tcW w:w="7655" w:type="dxa"/>
            <w:gridSpan w:val="7"/>
          </w:tcPr>
          <w:p w14:paraId="3EA1913F" w14:textId="77777777" w:rsidR="001F0BA3" w:rsidRPr="001F0BA3" w:rsidRDefault="001F0BA3">
            <w:pPr>
              <w:rPr>
                <w:rFonts w:ascii="ＭＳ 明朝" w:eastAsia="ＭＳ 明朝" w:hAnsi="ＭＳ 明朝"/>
              </w:rPr>
            </w:pPr>
          </w:p>
        </w:tc>
      </w:tr>
    </w:tbl>
    <w:p w14:paraId="12037EB2" w14:textId="77777777" w:rsidR="00556AD3" w:rsidRDefault="00556AD3">
      <w:pPr>
        <w:rPr>
          <w:rFonts w:ascii="ＭＳ 明朝" w:eastAsia="ＭＳ 明朝" w:hAnsi="ＭＳ 明朝"/>
          <w:b/>
          <w:bCs/>
        </w:rPr>
      </w:pPr>
    </w:p>
    <w:p w14:paraId="06477074" w14:textId="34B4AAA6" w:rsidR="002C7BC4" w:rsidRPr="0002430D" w:rsidRDefault="001F0BA3">
      <w:pPr>
        <w:rPr>
          <w:rFonts w:ascii="ＭＳ 明朝" w:eastAsia="ＭＳ 明朝" w:hAnsi="ＭＳ 明朝"/>
          <w:b/>
          <w:bCs/>
        </w:rPr>
      </w:pPr>
      <w:r w:rsidRPr="0002430D">
        <w:rPr>
          <w:rFonts w:ascii="ＭＳ 明朝" w:eastAsia="ＭＳ 明朝" w:hAnsi="ＭＳ 明朝" w:hint="eastAsia"/>
          <w:b/>
          <w:bCs/>
        </w:rPr>
        <w:lastRenderedPageBreak/>
        <w:t>２．入居企業一覧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47"/>
        <w:gridCol w:w="142"/>
        <w:gridCol w:w="283"/>
        <w:gridCol w:w="709"/>
        <w:gridCol w:w="425"/>
        <w:gridCol w:w="851"/>
        <w:gridCol w:w="271"/>
        <w:gridCol w:w="154"/>
        <w:gridCol w:w="851"/>
        <w:gridCol w:w="425"/>
        <w:gridCol w:w="425"/>
        <w:gridCol w:w="284"/>
        <w:gridCol w:w="425"/>
        <w:gridCol w:w="992"/>
        <w:gridCol w:w="425"/>
        <w:gridCol w:w="993"/>
        <w:gridCol w:w="425"/>
      </w:tblGrid>
      <w:tr w:rsidR="0002430D" w14:paraId="79A6C531" w14:textId="77777777" w:rsidTr="00154A90">
        <w:trPr>
          <w:jc w:val="center"/>
        </w:trPr>
        <w:tc>
          <w:tcPr>
            <w:tcW w:w="424" w:type="dxa"/>
          </w:tcPr>
          <w:p w14:paraId="49FF02CE" w14:textId="70011D8A" w:rsidR="0002430D" w:rsidRDefault="000243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927" w:type="dxa"/>
            <w:gridSpan w:val="17"/>
          </w:tcPr>
          <w:p w14:paraId="54BD34FE" w14:textId="17639B58" w:rsidR="0002430D" w:rsidRDefault="00154A90" w:rsidP="00154A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概要</w:t>
            </w:r>
          </w:p>
        </w:tc>
      </w:tr>
      <w:tr w:rsidR="006A69A4" w14:paraId="72128C5A" w14:textId="5E5205F8" w:rsidTr="006A69A4">
        <w:trPr>
          <w:jc w:val="center"/>
        </w:trPr>
        <w:tc>
          <w:tcPr>
            <w:tcW w:w="424" w:type="dxa"/>
            <w:vMerge w:val="restart"/>
            <w:vAlign w:val="center"/>
          </w:tcPr>
          <w:p w14:paraId="0DE7EF9A" w14:textId="2CB57757" w:rsidR="006A69A4" w:rsidRDefault="006A69A4" w:rsidP="00154A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989" w:type="dxa"/>
            <w:gridSpan w:val="2"/>
          </w:tcPr>
          <w:p w14:paraId="41F2990B" w14:textId="3139CEA4" w:rsidR="006A69A4" w:rsidRPr="006A69A4" w:rsidRDefault="006A69A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0BBBED37" w14:textId="5763A077" w:rsidR="006A69A4" w:rsidRDefault="006A69A4">
            <w:pPr>
              <w:rPr>
                <w:rFonts w:ascii="ＭＳ 明朝" w:eastAsia="ＭＳ 明朝" w:hAnsi="ＭＳ 明朝"/>
              </w:rPr>
            </w:pPr>
          </w:p>
        </w:tc>
      </w:tr>
      <w:tr w:rsidR="00230C1A" w14:paraId="7758356F" w14:textId="357E47F4" w:rsidTr="006A69A4">
        <w:trPr>
          <w:trHeight w:val="326"/>
          <w:jc w:val="center"/>
        </w:trPr>
        <w:tc>
          <w:tcPr>
            <w:tcW w:w="424" w:type="dxa"/>
            <w:vMerge/>
          </w:tcPr>
          <w:p w14:paraId="7D00C1B8" w14:textId="77777777" w:rsidR="00230C1A" w:rsidRDefault="00230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64D32D75" w14:textId="66B94007" w:rsidR="00230C1A" w:rsidRPr="006A69A4" w:rsidRDefault="00230C1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489B35A1" w14:textId="77777777" w:rsidR="00230C1A" w:rsidRDefault="00230C1A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669D0B0E" w14:textId="68A00751" w:rsidTr="006A69A4">
        <w:trPr>
          <w:trHeight w:val="300"/>
          <w:jc w:val="center"/>
        </w:trPr>
        <w:tc>
          <w:tcPr>
            <w:tcW w:w="424" w:type="dxa"/>
            <w:vMerge/>
          </w:tcPr>
          <w:p w14:paraId="236B2862" w14:textId="77777777" w:rsidR="006A69A4" w:rsidRDefault="006A69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60F9041A" w14:textId="579D8F15" w:rsidR="006A69A4" w:rsidRPr="006A69A4" w:rsidRDefault="006A69A4" w:rsidP="00391D1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4C1F44BE" w14:textId="1F50CEBD" w:rsidR="006A69A4" w:rsidRPr="006A69A4" w:rsidRDefault="006A69A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0C8D7BD9" w14:textId="79434034" w:rsidR="006A69A4" w:rsidRPr="006A69A4" w:rsidRDefault="006A69A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5E45A3C3" w14:textId="77777777" w:rsidR="006A69A4" w:rsidRPr="006A69A4" w:rsidRDefault="006A69A4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230C1A" w14:paraId="07DAF9DC" w14:textId="43F58BE1" w:rsidTr="00154A90">
        <w:trPr>
          <w:jc w:val="center"/>
        </w:trPr>
        <w:tc>
          <w:tcPr>
            <w:tcW w:w="424" w:type="dxa"/>
            <w:vMerge/>
          </w:tcPr>
          <w:p w14:paraId="05CD1C5B" w14:textId="77777777" w:rsidR="00230C1A" w:rsidRDefault="00230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3ECE352E" w14:textId="6DFFB65F" w:rsidR="00230C1A" w:rsidRPr="006A69A4" w:rsidRDefault="00230C1A" w:rsidP="00154A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="006A69A4"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3E0402A4" w14:textId="30253AE2" w:rsidR="00230C1A" w:rsidRPr="006A69A4" w:rsidRDefault="006A69A4" w:rsidP="00154A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="00154A90"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154A90" w:rsidRPr="00AE51FB" w14:paraId="31AD2B36" w14:textId="48D64F74" w:rsidTr="00556AD3">
        <w:trPr>
          <w:jc w:val="center"/>
        </w:trPr>
        <w:tc>
          <w:tcPr>
            <w:tcW w:w="424" w:type="dxa"/>
            <w:vMerge/>
          </w:tcPr>
          <w:p w14:paraId="7ECFEB13" w14:textId="77777777" w:rsidR="00154A90" w:rsidRPr="00AE51FB" w:rsidRDefault="00154A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097A3E1A" w14:textId="6A799E56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2902C3B6" w14:textId="214393FA" w:rsidR="00154A90" w:rsidRPr="00154A90" w:rsidRDefault="00154A90" w:rsidP="00154A90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4172F652" w14:textId="7B4E4FAD" w:rsidR="00154A90" w:rsidRPr="00154A90" w:rsidRDefault="00154A90" w:rsidP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14EA5A62" w14:textId="3890B437" w:rsidR="00154A90" w:rsidRPr="00154A90" w:rsidRDefault="00154A90" w:rsidP="00154A90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36976F66" w14:textId="02E769B3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339B943B" w14:textId="71D5F388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088B528D" w14:textId="057C15D2" w:rsidR="00154A90" w:rsidRPr="00154A90" w:rsidRDefault="00154A90" w:rsidP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3DABCB4D" w14:textId="7959E3F6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278429D8" w14:textId="7BB6B5EE" w:rsidR="00154A90" w:rsidRPr="00154A90" w:rsidRDefault="006A69A4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40E022D1" w14:textId="77777777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2E289FB7" w14:textId="2F40081E" w:rsidR="00154A90" w:rsidRPr="00154A90" w:rsidRDefault="006A69A4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093AAB47" w14:textId="77777777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62235E79" w14:textId="7F762D66" w:rsidR="00154A90" w:rsidRPr="00154A90" w:rsidRDefault="006A69A4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60B3017C" w14:textId="77777777" w:rsidR="00154A90" w:rsidRPr="00154A90" w:rsidRDefault="00154A9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36A27AC3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7748E385" w14:textId="305192ED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989" w:type="dxa"/>
            <w:gridSpan w:val="2"/>
          </w:tcPr>
          <w:p w14:paraId="424D5D94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2D0BBEC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13C5B4C5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124C5399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152FD65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673FC06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1D6AB13F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22B4B2A0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09355B6D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5F011A0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48501F36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44CA3BF3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2F8C93F7" w14:textId="77777777" w:rsidTr="00297911">
        <w:trPr>
          <w:jc w:val="center"/>
        </w:trPr>
        <w:tc>
          <w:tcPr>
            <w:tcW w:w="424" w:type="dxa"/>
            <w:vMerge/>
          </w:tcPr>
          <w:p w14:paraId="211E7ACE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2959FE2A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7C78561D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351865A1" w14:textId="77777777" w:rsidTr="00297911">
        <w:trPr>
          <w:jc w:val="center"/>
        </w:trPr>
        <w:tc>
          <w:tcPr>
            <w:tcW w:w="424" w:type="dxa"/>
            <w:vMerge/>
          </w:tcPr>
          <w:p w14:paraId="3F154744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2E5BE20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15FC1193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023AE9C1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2926512E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3E0510C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63627711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537EA4E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3C89616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7D6A6F5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773DCB38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18AA1E2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51538CE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0D51E98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1A7928A1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3FA44AF3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03FFB3B9" w14:textId="1F7E08A5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989" w:type="dxa"/>
            <w:gridSpan w:val="2"/>
          </w:tcPr>
          <w:p w14:paraId="039E78B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71896994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08A3CEB0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1CDC339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46B4874B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16B714C0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1A9486E7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0F3CED9D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2F7451F0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1C783CFB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4BC82606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5867A0E6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5295F80F" w14:textId="77777777" w:rsidTr="00297911">
        <w:trPr>
          <w:jc w:val="center"/>
        </w:trPr>
        <w:tc>
          <w:tcPr>
            <w:tcW w:w="424" w:type="dxa"/>
            <w:vMerge/>
          </w:tcPr>
          <w:p w14:paraId="4F07FC3F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0064DCCD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387744C4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41B758D7" w14:textId="77777777" w:rsidTr="00297911">
        <w:trPr>
          <w:jc w:val="center"/>
        </w:trPr>
        <w:tc>
          <w:tcPr>
            <w:tcW w:w="424" w:type="dxa"/>
            <w:vMerge/>
          </w:tcPr>
          <w:p w14:paraId="5E5A2C0B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44587E9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11FDEDA2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559213D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60106E48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7163A30F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16736DA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6542C5EF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4DB03DF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7D46D66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219CB9F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1496EC3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7CF07EE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3142237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515840B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0A154CAB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31D7F7F7" w14:textId="226D53FF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989" w:type="dxa"/>
            <w:gridSpan w:val="2"/>
          </w:tcPr>
          <w:p w14:paraId="455079A0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3B56C020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780E4E87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6E2AE2B5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7E48287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31467BF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0D73915B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57E779C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6638382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15D0624E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76580E2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2B238A0B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255F733B" w14:textId="77777777" w:rsidTr="00297911">
        <w:trPr>
          <w:jc w:val="center"/>
        </w:trPr>
        <w:tc>
          <w:tcPr>
            <w:tcW w:w="424" w:type="dxa"/>
            <w:vMerge/>
          </w:tcPr>
          <w:p w14:paraId="259BFCDE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6C409BF3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05ABA82D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27CD234E" w14:textId="77777777" w:rsidTr="00297911">
        <w:trPr>
          <w:jc w:val="center"/>
        </w:trPr>
        <w:tc>
          <w:tcPr>
            <w:tcW w:w="424" w:type="dxa"/>
            <w:vMerge/>
          </w:tcPr>
          <w:p w14:paraId="59D470B4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45F4942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52E4E2E1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31E0A07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1179B195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049E504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4879D77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054C6BE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5FD4CED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0210F2D8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5F40F3E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59DAB26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35FBDC9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1A4A29E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2A37553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7844F25C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03D038A3" w14:textId="15E9A6BF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989" w:type="dxa"/>
            <w:gridSpan w:val="2"/>
          </w:tcPr>
          <w:p w14:paraId="66197BC3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7AADCAA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41867229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0812B78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51174C2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05D117B0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2AC97852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5DD663B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04BC2EA3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4255DDC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732B29A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59EB167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548C949F" w14:textId="77777777" w:rsidTr="00297911">
        <w:trPr>
          <w:jc w:val="center"/>
        </w:trPr>
        <w:tc>
          <w:tcPr>
            <w:tcW w:w="424" w:type="dxa"/>
            <w:vMerge/>
          </w:tcPr>
          <w:p w14:paraId="0E19B842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0BBE86FC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274D1E35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349760FB" w14:textId="77777777" w:rsidTr="00297911">
        <w:trPr>
          <w:jc w:val="center"/>
        </w:trPr>
        <w:tc>
          <w:tcPr>
            <w:tcW w:w="424" w:type="dxa"/>
            <w:vMerge/>
          </w:tcPr>
          <w:p w14:paraId="302E6889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7F6D224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18C86405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5AB1DB1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742E37C6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2C1E98E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2CDC6DA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1F68293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7A01F2A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37C5E78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3E50D6C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3E4C5FD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13069DB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7FDE508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0EC4F27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22373888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15E7476D" w14:textId="10AD3144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989" w:type="dxa"/>
            <w:gridSpan w:val="2"/>
          </w:tcPr>
          <w:p w14:paraId="64ABD6FE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2F63C988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2EF27420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3B806FE1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4950E69A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3FAB6FF2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2E4E0BF0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265DC7F8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76CD2E7C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387D507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3A85DEF2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3CC6B657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07CE396F" w14:textId="77777777" w:rsidTr="00297911">
        <w:trPr>
          <w:jc w:val="center"/>
        </w:trPr>
        <w:tc>
          <w:tcPr>
            <w:tcW w:w="424" w:type="dxa"/>
            <w:vMerge/>
          </w:tcPr>
          <w:p w14:paraId="032CB1FC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64B4C213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05862F38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350B79B8" w14:textId="77777777" w:rsidTr="00297911">
        <w:trPr>
          <w:jc w:val="center"/>
        </w:trPr>
        <w:tc>
          <w:tcPr>
            <w:tcW w:w="424" w:type="dxa"/>
            <w:vMerge/>
          </w:tcPr>
          <w:p w14:paraId="0D7E12BF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38A1DE7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34DF393E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72A3CF18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114CC82E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49A834F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5504168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18E056F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7174FE1F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3045D48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01F76D8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0C3295A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0BA358C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14916423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28BB507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5B4A2E8F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14494510" w14:textId="745B521F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989" w:type="dxa"/>
            <w:gridSpan w:val="2"/>
          </w:tcPr>
          <w:p w14:paraId="59EB39A6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300F700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06362924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47E9189D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546211C1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51500755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0025E240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66D4F4B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12BCD18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70BEA844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5D4A2772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00D82C3D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2DF569D1" w14:textId="77777777" w:rsidTr="00297911">
        <w:trPr>
          <w:jc w:val="center"/>
        </w:trPr>
        <w:tc>
          <w:tcPr>
            <w:tcW w:w="424" w:type="dxa"/>
            <w:vMerge/>
          </w:tcPr>
          <w:p w14:paraId="48656CAB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7606C308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7C74F55A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1B19748B" w14:textId="77777777" w:rsidTr="00297911">
        <w:trPr>
          <w:jc w:val="center"/>
        </w:trPr>
        <w:tc>
          <w:tcPr>
            <w:tcW w:w="424" w:type="dxa"/>
            <w:vMerge/>
          </w:tcPr>
          <w:p w14:paraId="3AE954F6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246D39A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0D48D4A5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3E127AC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65FD3760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3E424D38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1099340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606E1D2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7B62345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017FDF0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219AEFB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4FEB553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122FF4A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54C8B315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328B0A5E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5326A93C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3A98BB68" w14:textId="3F66360A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989" w:type="dxa"/>
            <w:gridSpan w:val="2"/>
          </w:tcPr>
          <w:p w14:paraId="105A667E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771A9DDA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103DE666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0D373226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198B9CFF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1C12972A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3224E5B6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31BC9D1D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2BE43502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6CD24E8A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5B1BE28B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57CEC33D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4834CEFC" w14:textId="77777777" w:rsidTr="00297911">
        <w:trPr>
          <w:jc w:val="center"/>
        </w:trPr>
        <w:tc>
          <w:tcPr>
            <w:tcW w:w="424" w:type="dxa"/>
            <w:vMerge/>
          </w:tcPr>
          <w:p w14:paraId="4C8D35D5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6057077D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05C741D2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2E768644" w14:textId="77777777" w:rsidTr="00297911">
        <w:trPr>
          <w:jc w:val="center"/>
        </w:trPr>
        <w:tc>
          <w:tcPr>
            <w:tcW w:w="424" w:type="dxa"/>
            <w:vMerge/>
          </w:tcPr>
          <w:p w14:paraId="2CF56E24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5E8F37B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37584842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50D8E65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2C0973B2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01A8303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2C4E321A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4EE4E8E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3EC8135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1C9AC6ED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78CE2F29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18F4398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6C4F867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41E5A92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2297A3E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  <w:tr w:rsidR="006A69A4" w14:paraId="2C7911F7" w14:textId="77777777" w:rsidTr="00297911">
        <w:trPr>
          <w:jc w:val="center"/>
        </w:trPr>
        <w:tc>
          <w:tcPr>
            <w:tcW w:w="424" w:type="dxa"/>
            <w:vMerge w:val="restart"/>
            <w:vAlign w:val="center"/>
          </w:tcPr>
          <w:p w14:paraId="1409B9E5" w14:textId="3A79E1EC" w:rsidR="006A69A4" w:rsidRDefault="006A69A4" w:rsidP="002979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989" w:type="dxa"/>
            <w:gridSpan w:val="2"/>
          </w:tcPr>
          <w:p w14:paraId="542D3BD7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企業名</w:t>
            </w:r>
          </w:p>
        </w:tc>
        <w:tc>
          <w:tcPr>
            <w:tcW w:w="7938" w:type="dxa"/>
            <w:gridSpan w:val="15"/>
          </w:tcPr>
          <w:p w14:paraId="665D830A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14:paraId="4E495E6C" w14:textId="77777777" w:rsidTr="00297911">
        <w:trPr>
          <w:trHeight w:val="326"/>
          <w:jc w:val="center"/>
        </w:trPr>
        <w:tc>
          <w:tcPr>
            <w:tcW w:w="424" w:type="dxa"/>
            <w:vMerge/>
          </w:tcPr>
          <w:p w14:paraId="3BB309D2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5E8C9601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概要</w:t>
            </w:r>
          </w:p>
        </w:tc>
        <w:tc>
          <w:tcPr>
            <w:tcW w:w="7938" w:type="dxa"/>
            <w:gridSpan w:val="15"/>
          </w:tcPr>
          <w:p w14:paraId="52638099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</w:tr>
      <w:tr w:rsidR="006A69A4" w:rsidRPr="006A69A4" w14:paraId="2006F0F4" w14:textId="77777777" w:rsidTr="00297911">
        <w:trPr>
          <w:trHeight w:val="300"/>
          <w:jc w:val="center"/>
        </w:trPr>
        <w:tc>
          <w:tcPr>
            <w:tcW w:w="424" w:type="dxa"/>
            <w:vMerge/>
          </w:tcPr>
          <w:p w14:paraId="6FB84433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</w:tcPr>
          <w:p w14:paraId="0B1D591C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設立時期</w:t>
            </w:r>
          </w:p>
        </w:tc>
        <w:tc>
          <w:tcPr>
            <w:tcW w:w="2539" w:type="dxa"/>
            <w:gridSpan w:val="5"/>
          </w:tcPr>
          <w:p w14:paraId="7FF02EF5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年　　　月</w:t>
            </w:r>
          </w:p>
        </w:tc>
        <w:tc>
          <w:tcPr>
            <w:tcW w:w="1855" w:type="dxa"/>
            <w:gridSpan w:val="4"/>
          </w:tcPr>
          <w:p w14:paraId="3C465827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ホームページＵＲＬ</w:t>
            </w:r>
          </w:p>
        </w:tc>
        <w:tc>
          <w:tcPr>
            <w:tcW w:w="3544" w:type="dxa"/>
            <w:gridSpan w:val="6"/>
          </w:tcPr>
          <w:p w14:paraId="71B0A06A" w14:textId="77777777" w:rsidR="006A69A4" w:rsidRPr="006A69A4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A69A4" w:rsidRPr="006A69A4" w14:paraId="3D95FD3D" w14:textId="77777777" w:rsidTr="00297911">
        <w:trPr>
          <w:jc w:val="center"/>
        </w:trPr>
        <w:tc>
          <w:tcPr>
            <w:tcW w:w="424" w:type="dxa"/>
            <w:vMerge/>
          </w:tcPr>
          <w:p w14:paraId="45569097" w14:textId="77777777" w:rsidR="006A69A4" w:rsidRDefault="006A69A4" w:rsidP="002979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8" w:type="dxa"/>
            <w:gridSpan w:val="10"/>
          </w:tcPr>
          <w:p w14:paraId="24F5C36E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事業ステージ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  <w:tc>
          <w:tcPr>
            <w:tcW w:w="3969" w:type="dxa"/>
            <w:gridSpan w:val="7"/>
          </w:tcPr>
          <w:p w14:paraId="03570CE2" w14:textId="77777777" w:rsidR="006A69A4" w:rsidRPr="006A69A4" w:rsidRDefault="006A69A4" w:rsidP="0029791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創業</w:t>
            </w:r>
            <w:r w:rsidRPr="006A69A4">
              <w:rPr>
                <w:rFonts w:ascii="ＭＳ 明朝" w:eastAsia="ＭＳ 明朝" w:hAnsi="ＭＳ 明朝" w:hint="eastAsia"/>
                <w:sz w:val="18"/>
                <w:szCs w:val="20"/>
              </w:rPr>
              <w:t>形態</w:t>
            </w:r>
            <w:r w:rsidRPr="006A69A4">
              <w:rPr>
                <w:rFonts w:ascii="ＭＳ 明朝" w:eastAsia="ＭＳ 明朝" w:hAnsi="ＭＳ 明朝" w:hint="eastAsia"/>
                <w:sz w:val="16"/>
                <w:szCs w:val="18"/>
              </w:rPr>
              <w:t>（該当する項目に○）</w:t>
            </w:r>
          </w:p>
        </w:tc>
      </w:tr>
      <w:tr w:rsidR="006A69A4" w:rsidRPr="00154A90" w14:paraId="6CD288B8" w14:textId="77777777" w:rsidTr="00297911">
        <w:trPr>
          <w:jc w:val="center"/>
        </w:trPr>
        <w:tc>
          <w:tcPr>
            <w:tcW w:w="424" w:type="dxa"/>
            <w:vMerge/>
          </w:tcPr>
          <w:p w14:paraId="3E20DD69" w14:textId="77777777" w:rsidR="006A69A4" w:rsidRPr="00AE51FB" w:rsidRDefault="006A69A4" w:rsidP="0029791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7" w:type="dxa"/>
          </w:tcPr>
          <w:p w14:paraId="0DDACD3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基礎研究</w:t>
            </w:r>
          </w:p>
        </w:tc>
        <w:tc>
          <w:tcPr>
            <w:tcW w:w="425" w:type="dxa"/>
            <w:gridSpan w:val="2"/>
          </w:tcPr>
          <w:p w14:paraId="1DFFF9DF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</w:tcPr>
          <w:p w14:paraId="0021A4A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実用化</w:t>
            </w:r>
          </w:p>
        </w:tc>
        <w:tc>
          <w:tcPr>
            <w:tcW w:w="425" w:type="dxa"/>
          </w:tcPr>
          <w:p w14:paraId="25B63678" w14:textId="77777777" w:rsidR="006A69A4" w:rsidRPr="00154A90" w:rsidRDefault="006A69A4" w:rsidP="00297911">
            <w:pPr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5A545BFB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154A90">
              <w:rPr>
                <w:rFonts w:ascii="ＭＳ 明朝" w:eastAsia="ＭＳ 明朝" w:hAnsi="ＭＳ 明朝" w:hint="eastAsia"/>
                <w:sz w:val="12"/>
                <w:szCs w:val="14"/>
              </w:rPr>
              <w:t>事業化初期</w:t>
            </w:r>
          </w:p>
        </w:tc>
        <w:tc>
          <w:tcPr>
            <w:tcW w:w="425" w:type="dxa"/>
            <w:gridSpan w:val="2"/>
          </w:tcPr>
          <w:p w14:paraId="715991D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51" w:type="dxa"/>
          </w:tcPr>
          <w:p w14:paraId="143D916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事業化中期</w:t>
            </w:r>
          </w:p>
        </w:tc>
        <w:tc>
          <w:tcPr>
            <w:tcW w:w="425" w:type="dxa"/>
          </w:tcPr>
          <w:p w14:paraId="1900905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45AD09C1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新規事業</w:t>
            </w:r>
          </w:p>
        </w:tc>
        <w:tc>
          <w:tcPr>
            <w:tcW w:w="425" w:type="dxa"/>
          </w:tcPr>
          <w:p w14:paraId="1A5C0FE6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2" w:type="dxa"/>
          </w:tcPr>
          <w:p w14:paraId="58DABBC7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第二創業</w:t>
            </w:r>
          </w:p>
        </w:tc>
        <w:tc>
          <w:tcPr>
            <w:tcW w:w="425" w:type="dxa"/>
          </w:tcPr>
          <w:p w14:paraId="5A62973C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993" w:type="dxa"/>
          </w:tcPr>
          <w:p w14:paraId="1350BFC0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>
              <w:rPr>
                <w:rFonts w:ascii="ＭＳ 明朝" w:eastAsia="ＭＳ 明朝" w:hAnsi="ＭＳ 明朝" w:hint="eastAsia"/>
                <w:sz w:val="12"/>
                <w:szCs w:val="14"/>
              </w:rPr>
              <w:t>大学連携</w:t>
            </w:r>
          </w:p>
        </w:tc>
        <w:tc>
          <w:tcPr>
            <w:tcW w:w="425" w:type="dxa"/>
          </w:tcPr>
          <w:p w14:paraId="1BD8F242" w14:textId="77777777" w:rsidR="006A69A4" w:rsidRPr="00154A90" w:rsidRDefault="006A69A4" w:rsidP="00297911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</w:tr>
    </w:tbl>
    <w:p w14:paraId="4E2B47B8" w14:textId="73D75E4E" w:rsidR="00E75313" w:rsidRPr="00B521A6" w:rsidRDefault="00E75313">
      <w:pPr>
        <w:rPr>
          <w:rFonts w:ascii="ＭＳ 明朝" w:eastAsia="ＭＳ 明朝" w:hAnsi="ＭＳ 明朝"/>
          <w:color w:val="0000FF"/>
          <w:sz w:val="18"/>
          <w:szCs w:val="20"/>
        </w:rPr>
      </w:pPr>
      <w:r w:rsidRPr="00B521A6">
        <w:rPr>
          <w:rFonts w:ascii="ＭＳ 明朝" w:eastAsia="ＭＳ 明朝" w:hAnsi="ＭＳ 明朝" w:hint="eastAsia"/>
          <w:color w:val="0000FF"/>
          <w:sz w:val="18"/>
          <w:szCs w:val="20"/>
        </w:rPr>
        <w:t>※10社以上の場合は、表をコピーのうえ、次頁以降に記載すること。</w:t>
      </w:r>
    </w:p>
    <w:sectPr w:rsidR="00E75313" w:rsidRPr="00B521A6" w:rsidSect="00556AD3">
      <w:headerReference w:type="default" r:id="rId7"/>
      <w:pgSz w:w="11906" w:h="16838" w:code="9"/>
      <w:pgMar w:top="907" w:right="1247" w:bottom="680" w:left="1247" w:header="454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D223" w14:textId="77777777" w:rsidR="00DB1D89" w:rsidRDefault="00DB1D89" w:rsidP="00556AD3">
      <w:r>
        <w:separator/>
      </w:r>
    </w:p>
  </w:endnote>
  <w:endnote w:type="continuationSeparator" w:id="0">
    <w:p w14:paraId="216102ED" w14:textId="77777777" w:rsidR="00DB1D89" w:rsidRDefault="00DB1D89" w:rsidP="0055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94D97" w14:textId="77777777" w:rsidR="00DB1D89" w:rsidRDefault="00DB1D89" w:rsidP="00556AD3">
      <w:r>
        <w:separator/>
      </w:r>
    </w:p>
  </w:footnote>
  <w:footnote w:type="continuationSeparator" w:id="0">
    <w:p w14:paraId="3826C2C0" w14:textId="77777777" w:rsidR="00DB1D89" w:rsidRDefault="00DB1D89" w:rsidP="0055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F074" w14:textId="357728D8" w:rsidR="00556AD3" w:rsidRPr="00556AD3" w:rsidRDefault="00556AD3" w:rsidP="00556AD3">
    <w:pPr>
      <w:pStyle w:val="a4"/>
      <w:jc w:val="right"/>
      <w:rPr>
        <w:rFonts w:ascii="ＭＳ 明朝" w:eastAsia="ＭＳ 明朝" w:hAnsi="ＭＳ 明朝"/>
        <w:sz w:val="16"/>
        <w:szCs w:val="18"/>
      </w:rPr>
    </w:pPr>
    <w:r w:rsidRPr="00556AD3">
      <w:rPr>
        <w:rFonts w:ascii="ＭＳ 明朝" w:eastAsia="ＭＳ 明朝" w:hAnsi="ＭＳ 明朝" w:hint="eastAsia"/>
        <w:sz w:val="16"/>
        <w:szCs w:val="18"/>
      </w:rPr>
      <w:t>（様式１）インキュベーションプログラム強化・発展事業 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C4"/>
    <w:rsid w:val="00013391"/>
    <w:rsid w:val="0002430D"/>
    <w:rsid w:val="00060D3A"/>
    <w:rsid w:val="00154A90"/>
    <w:rsid w:val="001765EE"/>
    <w:rsid w:val="00191080"/>
    <w:rsid w:val="00196D13"/>
    <w:rsid w:val="001F0BA3"/>
    <w:rsid w:val="00230C1A"/>
    <w:rsid w:val="002932FF"/>
    <w:rsid w:val="002C7BC4"/>
    <w:rsid w:val="002D641A"/>
    <w:rsid w:val="00391D1C"/>
    <w:rsid w:val="00556AD3"/>
    <w:rsid w:val="006A69A4"/>
    <w:rsid w:val="006E543B"/>
    <w:rsid w:val="006F4B41"/>
    <w:rsid w:val="0071511F"/>
    <w:rsid w:val="00796300"/>
    <w:rsid w:val="007E6D4B"/>
    <w:rsid w:val="00983F88"/>
    <w:rsid w:val="00AE51FB"/>
    <w:rsid w:val="00B521A6"/>
    <w:rsid w:val="00DB1D89"/>
    <w:rsid w:val="00E42ECF"/>
    <w:rsid w:val="00E7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0559C"/>
  <w15:chartTrackingRefBased/>
  <w15:docId w15:val="{12A61EE7-FDAA-4664-B58B-A9F45F1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AD3"/>
  </w:style>
  <w:style w:type="paragraph" w:styleId="a6">
    <w:name w:val="footer"/>
    <w:basedOn w:val="a"/>
    <w:link w:val="a7"/>
    <w:uiPriority w:val="99"/>
    <w:unhideWhenUsed/>
    <w:rsid w:val="00556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AD3"/>
  </w:style>
  <w:style w:type="paragraph" w:styleId="a8">
    <w:name w:val="Revision"/>
    <w:hidden/>
    <w:uiPriority w:val="99"/>
    <w:semiHidden/>
    <w:rsid w:val="006F4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EBFF-DC0F-496D-B388-4E2C189E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3-04-10T06:00:00Z</dcterms:created>
  <dcterms:modified xsi:type="dcterms:W3CDTF">2023-04-10T06:00:00Z</dcterms:modified>
</cp:coreProperties>
</file>